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43" w:rsidRDefault="0042117C" w:rsidP="004211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численности муниципальных служащих </w:t>
      </w:r>
      <w:r w:rsidR="00FC3743" w:rsidRPr="00871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парата СД МО Южное Тушино </w:t>
      </w:r>
    </w:p>
    <w:p w:rsidR="00072730" w:rsidRDefault="0042117C" w:rsidP="004211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указанием фактических затрат на их денежное содержание </w:t>
      </w:r>
      <w:r w:rsidR="00F57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A07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04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</w:t>
      </w:r>
      <w:r w:rsidRPr="00871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</w:t>
      </w:r>
      <w:r w:rsidR="00801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23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71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9059D2" w:rsidRPr="00871AF7" w:rsidRDefault="009059D2" w:rsidP="004211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444" w:type="dxa"/>
        <w:tblInd w:w="10" w:type="dxa"/>
        <w:tblLook w:val="04A0" w:firstRow="1" w:lastRow="0" w:firstColumn="1" w:lastColumn="0" w:noHBand="0" w:noVBand="1"/>
      </w:tblPr>
      <w:tblGrid>
        <w:gridCol w:w="8065"/>
        <w:gridCol w:w="3260"/>
        <w:gridCol w:w="3119"/>
      </w:tblGrid>
      <w:tr w:rsidR="001200FE" w:rsidRPr="00871AF7" w:rsidTr="00871AF7">
        <w:trPr>
          <w:trHeight w:val="662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0FE" w:rsidRPr="00871AF7" w:rsidRDefault="001200FE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0FE" w:rsidRPr="00871AF7" w:rsidRDefault="001200FE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о в штатном расписании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0FE" w:rsidRPr="00871AF7" w:rsidRDefault="001200FE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Т</w:t>
            </w:r>
            <w:r w:rsidR="008254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тыс. руб.</w:t>
            </w:r>
          </w:p>
        </w:tc>
      </w:tr>
      <w:tr w:rsidR="001200FE" w:rsidRPr="00871AF7" w:rsidTr="00871AF7">
        <w:trPr>
          <w:trHeight w:val="266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871AF7" w:rsidRDefault="001200FE" w:rsidP="004D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и муниципальной службы</w:t>
            </w:r>
            <w:r w:rsidR="00FA0BB3" w:rsidRPr="00871A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нач</w:t>
            </w:r>
            <w:r w:rsidR="002047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альник </w:t>
            </w:r>
            <w:r w:rsidR="007B33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тдела, </w:t>
            </w:r>
            <w:r w:rsidR="00FA0BB3" w:rsidRPr="00871A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в</w:t>
            </w:r>
            <w:r w:rsidR="002047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едующий </w:t>
            </w:r>
            <w:r w:rsidR="00FA0BB3" w:rsidRPr="00871A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ктор</w:t>
            </w:r>
            <w:r w:rsidR="002047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м</w:t>
            </w:r>
            <w:r w:rsidR="00FA0BB3" w:rsidRPr="00871A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="007123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юрисконсульт-</w:t>
            </w:r>
            <w:r w:rsidR="00FA0BB3" w:rsidRPr="00871A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ветник</w:t>
            </w:r>
            <w:r w:rsidR="00FA0B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="00FA0BB3" w:rsidRPr="00871A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лавн</w:t>
            </w:r>
            <w:r w:rsidR="002047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й</w:t>
            </w:r>
            <w:r w:rsidR="00FA0BB3" w:rsidRPr="00871A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пец</w:t>
            </w:r>
            <w:r w:rsidR="002047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алист</w:t>
            </w:r>
            <w:r w:rsidR="00FA0BB3" w:rsidRPr="00871A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871AF7" w:rsidRDefault="00712355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871AF7" w:rsidRDefault="00A071E6" w:rsidP="00A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666,87</w:t>
            </w:r>
          </w:p>
        </w:tc>
      </w:tr>
      <w:tr w:rsidR="001200FE" w:rsidRPr="00871AF7" w:rsidTr="00B14DDF">
        <w:trPr>
          <w:trHeight w:val="265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и, не являющиеся должностями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0FE" w:rsidRPr="00871AF7" w:rsidRDefault="001200FE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00FE" w:rsidRPr="00871AF7" w:rsidTr="00B14DDF">
        <w:trPr>
          <w:trHeight w:val="262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0FE" w:rsidRPr="00871AF7" w:rsidRDefault="00F42BF3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0FE" w:rsidRPr="00871AF7" w:rsidRDefault="00A071E6" w:rsidP="00D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666,87</w:t>
            </w:r>
          </w:p>
        </w:tc>
      </w:tr>
      <w:tr w:rsidR="001200FE" w:rsidRPr="00871AF7" w:rsidTr="00871AF7">
        <w:trPr>
          <w:trHeight w:val="300"/>
        </w:trPr>
        <w:tc>
          <w:tcPr>
            <w:tcW w:w="8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</w:pPr>
            <w:r w:rsidRPr="00871AF7"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</w:pPr>
            <w:r w:rsidRPr="00871AF7"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</w:pPr>
            <w:r w:rsidRPr="00871AF7"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  <w:t> </w:t>
            </w:r>
          </w:p>
        </w:tc>
      </w:tr>
      <w:tr w:rsidR="001200FE" w:rsidRPr="00871AF7" w:rsidTr="00871AF7">
        <w:trPr>
          <w:trHeight w:val="300"/>
        </w:trPr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00FE" w:rsidRPr="00871AF7" w:rsidRDefault="001200FE" w:rsidP="0042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</w:pPr>
            <w:r w:rsidRPr="00871AF7"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  <w:t> </w:t>
            </w:r>
          </w:p>
        </w:tc>
      </w:tr>
      <w:tr w:rsidR="001200FE" w:rsidRPr="00871AF7" w:rsidTr="00871AF7">
        <w:trPr>
          <w:trHeight w:val="348"/>
        </w:trPr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00FE" w:rsidRPr="00871AF7" w:rsidRDefault="001200FE" w:rsidP="0042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</w:pPr>
            <w:r w:rsidRPr="00871AF7"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  <w:t> </w:t>
            </w:r>
          </w:p>
        </w:tc>
      </w:tr>
      <w:tr w:rsidR="001200FE" w:rsidRPr="00871AF7" w:rsidTr="00871AF7">
        <w:trPr>
          <w:trHeight w:val="348"/>
        </w:trPr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</w:pPr>
            <w:r w:rsidRPr="00871AF7"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  <w:t> </w:t>
            </w:r>
          </w:p>
        </w:tc>
      </w:tr>
      <w:tr w:rsidR="001200FE" w:rsidRPr="00871AF7" w:rsidTr="00E96A26">
        <w:trPr>
          <w:trHeight w:val="348"/>
        </w:trPr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00FE" w:rsidRPr="00871AF7" w:rsidRDefault="001200FE" w:rsidP="0042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00FE" w:rsidRPr="00871AF7" w:rsidRDefault="001200FE" w:rsidP="0042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871AF7">
              <w:rPr>
                <w:rFonts w:ascii="Arial CYR" w:eastAsia="Times New Roman" w:hAnsi="Arial CYR" w:cs="Arial CYR"/>
                <w:b/>
                <w:bCs/>
                <w:i/>
                <w:iCs/>
                <w:sz w:val="28"/>
                <w:szCs w:val="24"/>
                <w:lang w:eastAsia="ru-RU"/>
              </w:rPr>
              <w:t> </w:t>
            </w:r>
          </w:p>
        </w:tc>
      </w:tr>
      <w:tr w:rsidR="00E96A26" w:rsidRPr="00871AF7" w:rsidTr="00871AF7">
        <w:trPr>
          <w:trHeight w:val="348"/>
        </w:trPr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6A26" w:rsidRPr="00871AF7" w:rsidRDefault="00E96A26" w:rsidP="0042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6A26" w:rsidRPr="00871AF7" w:rsidRDefault="00E96A26" w:rsidP="0042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96A26" w:rsidRPr="00871AF7" w:rsidRDefault="00E96A26" w:rsidP="004211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</w:tr>
    </w:tbl>
    <w:p w:rsidR="0042117C" w:rsidRPr="00FC7CB2" w:rsidRDefault="0042117C" w:rsidP="00FC7CB2">
      <w:pPr>
        <w:rPr>
          <w:rFonts w:ascii="Arial" w:hAnsi="Arial" w:cs="Arial"/>
        </w:rPr>
      </w:pPr>
    </w:p>
    <w:sectPr w:rsidR="0042117C" w:rsidRPr="00FC7CB2" w:rsidSect="004211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8C"/>
    <w:rsid w:val="00072730"/>
    <w:rsid w:val="000E493B"/>
    <w:rsid w:val="0011174E"/>
    <w:rsid w:val="001200FE"/>
    <w:rsid w:val="00145838"/>
    <w:rsid w:val="00166DB9"/>
    <w:rsid w:val="00181AEA"/>
    <w:rsid w:val="00183CC3"/>
    <w:rsid w:val="001847BE"/>
    <w:rsid w:val="00193AAC"/>
    <w:rsid w:val="001C725E"/>
    <w:rsid w:val="0020476D"/>
    <w:rsid w:val="0025333B"/>
    <w:rsid w:val="002C09F6"/>
    <w:rsid w:val="00317C8B"/>
    <w:rsid w:val="003229B9"/>
    <w:rsid w:val="00372D48"/>
    <w:rsid w:val="003B3DE4"/>
    <w:rsid w:val="003C50FE"/>
    <w:rsid w:val="003D7BA3"/>
    <w:rsid w:val="0042117C"/>
    <w:rsid w:val="004356C5"/>
    <w:rsid w:val="004966A0"/>
    <w:rsid w:val="004D65BB"/>
    <w:rsid w:val="004F1AEB"/>
    <w:rsid w:val="005169E5"/>
    <w:rsid w:val="0056376F"/>
    <w:rsid w:val="0058520D"/>
    <w:rsid w:val="00612237"/>
    <w:rsid w:val="00622F8B"/>
    <w:rsid w:val="006628B0"/>
    <w:rsid w:val="007013BC"/>
    <w:rsid w:val="00707413"/>
    <w:rsid w:val="00712355"/>
    <w:rsid w:val="0072365F"/>
    <w:rsid w:val="007A524F"/>
    <w:rsid w:val="007B3375"/>
    <w:rsid w:val="007C1539"/>
    <w:rsid w:val="007C6003"/>
    <w:rsid w:val="007F29A5"/>
    <w:rsid w:val="008017C4"/>
    <w:rsid w:val="00825496"/>
    <w:rsid w:val="00827637"/>
    <w:rsid w:val="00871AF7"/>
    <w:rsid w:val="008A3DDA"/>
    <w:rsid w:val="008B0C6D"/>
    <w:rsid w:val="009053E2"/>
    <w:rsid w:val="009059D2"/>
    <w:rsid w:val="00921DBC"/>
    <w:rsid w:val="00923CEA"/>
    <w:rsid w:val="0092525C"/>
    <w:rsid w:val="009A6AE7"/>
    <w:rsid w:val="009D3800"/>
    <w:rsid w:val="009D3D39"/>
    <w:rsid w:val="009D748C"/>
    <w:rsid w:val="00A071E6"/>
    <w:rsid w:val="00AC54E6"/>
    <w:rsid w:val="00B04E0E"/>
    <w:rsid w:val="00B14DDF"/>
    <w:rsid w:val="00B17111"/>
    <w:rsid w:val="00C330B3"/>
    <w:rsid w:val="00CA12F2"/>
    <w:rsid w:val="00CC5CA7"/>
    <w:rsid w:val="00CD15E8"/>
    <w:rsid w:val="00D54AF9"/>
    <w:rsid w:val="00D757A8"/>
    <w:rsid w:val="00DE2B0B"/>
    <w:rsid w:val="00E16E8A"/>
    <w:rsid w:val="00E96A26"/>
    <w:rsid w:val="00EA0F4F"/>
    <w:rsid w:val="00EE775C"/>
    <w:rsid w:val="00F42BF3"/>
    <w:rsid w:val="00F5321A"/>
    <w:rsid w:val="00F5728A"/>
    <w:rsid w:val="00F706CA"/>
    <w:rsid w:val="00F97051"/>
    <w:rsid w:val="00FA0BB3"/>
    <w:rsid w:val="00FC3743"/>
    <w:rsid w:val="00FC7CB2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47504-3B61-4979-918C-FC07E076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57A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C7CB2"/>
    <w:rPr>
      <w:color w:val="0000FF"/>
      <w:u w:val="single"/>
    </w:rPr>
  </w:style>
  <w:style w:type="character" w:customStyle="1" w:styleId="sep">
    <w:name w:val="sep"/>
    <w:basedOn w:val="a0"/>
    <w:rsid w:val="00FC7CB2"/>
  </w:style>
  <w:style w:type="character" w:styleId="a6">
    <w:name w:val="Strong"/>
    <w:basedOn w:val="a0"/>
    <w:uiPriority w:val="22"/>
    <w:qFormat/>
    <w:rsid w:val="00FC7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8BDA-F1DD-4A76-9556-90A76C3C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2</cp:revision>
  <cp:lastPrinted>2023-04-14T12:53:00Z</cp:lastPrinted>
  <dcterms:created xsi:type="dcterms:W3CDTF">2019-02-04T08:08:00Z</dcterms:created>
  <dcterms:modified xsi:type="dcterms:W3CDTF">2026-07-07T09:41:00Z</dcterms:modified>
</cp:coreProperties>
</file>